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A86E10" w14:textId="77777777" w:rsidR="002149FD" w:rsidRPr="00550B9A" w:rsidRDefault="002149FD" w:rsidP="005176CD">
      <w:pPr>
        <w:pStyle w:val="Default"/>
        <w:rPr>
          <w:color w:val="auto"/>
          <w:sz w:val="32"/>
          <w:szCs w:val="32"/>
        </w:rPr>
      </w:pPr>
      <w:r w:rsidRPr="00550B9A">
        <w:rPr>
          <w:noProof/>
          <w:color w:val="auto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6A4AB" wp14:editId="01A7F730">
                <wp:simplePos x="0" y="0"/>
                <wp:positionH relativeFrom="column">
                  <wp:posOffset>5629275</wp:posOffset>
                </wp:positionH>
                <wp:positionV relativeFrom="paragraph">
                  <wp:posOffset>-155492</wp:posOffset>
                </wp:positionV>
                <wp:extent cx="895350" cy="355600"/>
                <wp:effectExtent l="0" t="0" r="19050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2AC" w14:textId="77777777" w:rsidR="004C6899" w:rsidRPr="0074279A" w:rsidRDefault="005B53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C726A">
                              <w:rPr>
                                <w:rFonts w:hint="cs"/>
                                <w:cs/>
                              </w:rPr>
                              <w:t>แบบ</w:t>
                            </w:r>
                            <w:r w:rsidR="00A23FD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446B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บ</w:t>
                            </w:r>
                            <w:r w:rsidR="005D7CDB" w:rsidRPr="007427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C6A4A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43.25pt;margin-top:-12.25pt;width:70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">
                <v:textbox>
                  <w:txbxContent>
                    <w:p w14:paraId="6F82A2AC" w14:textId="77777777" w:rsidR="004C6899" w:rsidRPr="0074279A" w:rsidRDefault="005B53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726A">
                        <w:rPr>
                          <w:rFonts w:hint="cs"/>
                          <w:cs/>
                        </w:rPr>
                        <w:t>แบบ</w:t>
                      </w:r>
                      <w:r w:rsidR="00A23FD6">
                        <w:rPr>
                          <w:rFonts w:hint="cs"/>
                          <w:cs/>
                        </w:rPr>
                        <w:t xml:space="preserve"> </w:t>
                      </w:r>
                      <w:r w:rsidR="00446B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บ</w:t>
                      </w:r>
                      <w:r w:rsidR="005D7CDB" w:rsidRPr="007427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๑</w:t>
                      </w:r>
                    </w:p>
                  </w:txbxContent>
                </v:textbox>
              </v:shape>
            </w:pict>
          </mc:Fallback>
        </mc:AlternateContent>
      </w:r>
      <w:r w:rsidR="00550B9A" w:rsidRPr="00550B9A">
        <w:rPr>
          <w:rFonts w:hint="cs"/>
          <w:color w:val="auto"/>
          <w:sz w:val="32"/>
          <w:szCs w:val="32"/>
          <w:cs/>
        </w:rPr>
        <w:t>เลขที่คำขอ ...................................</w:t>
      </w:r>
    </w:p>
    <w:p w14:paraId="4C931E59" w14:textId="77777777" w:rsidR="005176CD" w:rsidRPr="00550B9A" w:rsidRDefault="005176CD" w:rsidP="005176CD">
      <w:pPr>
        <w:pStyle w:val="Default"/>
        <w:rPr>
          <w:color w:val="auto"/>
          <w:sz w:val="32"/>
          <w:szCs w:val="32"/>
        </w:rPr>
      </w:pPr>
    </w:p>
    <w:p w14:paraId="4300218F" w14:textId="77777777" w:rsidR="006F2927" w:rsidRDefault="006F2927" w:rsidP="005176CD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71453FF" w14:textId="77777777" w:rsidR="00446B80" w:rsidRPr="001373C3" w:rsidRDefault="00446B80" w:rsidP="00446B80">
      <w:pPr>
        <w:ind w:left="-851" w:right="-6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658">
        <w:rPr>
          <w:rFonts w:ascii="TH SarabunIT๙" w:hAnsi="TH SarabunIT๙" w:cs="TH SarabunIT๙"/>
          <w:b/>
          <w:bCs/>
          <w:sz w:val="32"/>
          <w:szCs w:val="32"/>
          <w:cs/>
        </w:rPr>
        <w:t>คำขออนุญาตต่อเชื่อมท่อน้ำเสียเข้ากับระบบรวบรวมน้ำเสียของกรุงเทพมหานคร</w:t>
      </w:r>
    </w:p>
    <w:p w14:paraId="61E750CD" w14:textId="77777777" w:rsidR="005176CD" w:rsidRPr="005A34AB" w:rsidRDefault="005176CD" w:rsidP="00F362FC">
      <w:pPr>
        <w:pStyle w:val="Default"/>
        <w:spacing w:before="120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เขียนที่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 xml:space="preserve">................................................... </w:t>
      </w:r>
    </w:p>
    <w:p w14:paraId="0213A95C" w14:textId="77777777" w:rsidR="005176CD" w:rsidRPr="005A34AB" w:rsidRDefault="005176CD" w:rsidP="00F362FC">
      <w:pPr>
        <w:pStyle w:val="Default"/>
        <w:spacing w:before="120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>.................</w:t>
      </w: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เดือน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>...........................</w:t>
      </w: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 xml:space="preserve">..................... </w:t>
      </w:r>
    </w:p>
    <w:p w14:paraId="4754DC94" w14:textId="77777777" w:rsidR="00481A98" w:rsidRPr="005A34AB" w:rsidRDefault="00481A98" w:rsidP="002149F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A34AB">
        <w:rPr>
          <w:rFonts w:ascii="TH SarabunIT๙" w:hAnsi="TH SarabunIT๙" w:cs="TH SarabunIT๙"/>
          <w:sz w:val="32"/>
          <w:szCs w:val="32"/>
        </w:rPr>
        <w:t xml:space="preserve"> (</w:t>
      </w:r>
      <w:r w:rsidRPr="005A34AB">
        <w:rPr>
          <w:rFonts w:ascii="TH SarabunIT๙" w:hAnsi="TH SarabunIT๙" w:cs="TH SarabunIT๙"/>
          <w:sz w:val="32"/>
          <w:szCs w:val="32"/>
          <w:cs/>
        </w:rPr>
        <w:t>นาย</w:t>
      </w:r>
      <w:r w:rsidRPr="005A34AB">
        <w:rPr>
          <w:rFonts w:ascii="TH SarabunIT๙" w:hAnsi="TH SarabunIT๙" w:cs="TH SarabunIT๙"/>
          <w:sz w:val="32"/>
          <w:szCs w:val="32"/>
        </w:rPr>
        <w:t xml:space="preserve"> /</w:t>
      </w:r>
      <w:r w:rsidRPr="005A34AB">
        <w:rPr>
          <w:rFonts w:ascii="TH SarabunIT๙" w:hAnsi="TH SarabunIT๙" w:cs="TH SarabunIT๙"/>
          <w:sz w:val="32"/>
          <w:szCs w:val="32"/>
          <w:cs/>
        </w:rPr>
        <w:t>น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าง/</w:t>
      </w:r>
      <w:r w:rsidRPr="005A34A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A34AB">
        <w:rPr>
          <w:rFonts w:ascii="TH SarabunIT๙" w:hAnsi="TH SarabunIT๙" w:cs="TH SarabunIT๙"/>
          <w:sz w:val="32"/>
          <w:szCs w:val="32"/>
        </w:rPr>
        <w:t>).......................</w:t>
      </w:r>
      <w:r w:rsidR="00F362F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D96BC5" w:rsidRPr="005A34A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="0074279A" w:rsidRPr="005A34AB">
        <w:rPr>
          <w:rFonts w:ascii="TH SarabunIT๙" w:hAnsi="TH SarabunIT๙" w:cs="TH SarabunIT๙" w:hint="cs"/>
          <w:sz w:val="32"/>
          <w:szCs w:val="32"/>
          <w:cs/>
        </w:rPr>
        <w:t>ผู้ยื่นคำ</w:t>
      </w:r>
      <w:r w:rsidR="003615E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1D9EEF6A" w14:textId="77777777" w:rsidR="00481A98" w:rsidRPr="005A34AB" w:rsidRDefault="001325CA" w:rsidP="00607C61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C28F5B" wp14:editId="7A026242">
                <wp:simplePos x="0" y="0"/>
                <wp:positionH relativeFrom="column">
                  <wp:posOffset>316230</wp:posOffset>
                </wp:positionH>
                <wp:positionV relativeFrom="paragraph">
                  <wp:posOffset>130119</wp:posOffset>
                </wp:positionV>
                <wp:extent cx="143510" cy="143510"/>
                <wp:effectExtent l="0" t="0" r="27940" b="27940"/>
                <wp:wrapNone/>
                <wp:docPr id="392" name="แผนผังลำดับงาน: ตัวเชื่อมต่อ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970A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92" o:spid="_x0000_s1026" type="#_x0000_t120" style="position:absolute;margin-left:24.9pt;margin-top:10.25pt;width:11.3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" filled="f" strokecolor="black [3213]"/>
            </w:pict>
          </mc:Fallback>
        </mc:AlternateContent>
      </w:r>
      <w:r w:rsidR="00481A98"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="0074279A" w:rsidRPr="005A3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เป็นบุคคลธรรมดา</w:t>
      </w:r>
      <w:r w:rsidR="00481A98"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อายุ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....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ปี</w:t>
      </w:r>
      <w:r w:rsidR="00481A98"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...........</w:t>
      </w:r>
    </w:p>
    <w:p w14:paraId="75537139" w14:textId="77777777" w:rsidR="005C4D85" w:rsidRDefault="005B5376" w:rsidP="00CD5F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983AE1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983AE1">
        <w:rPr>
          <w:rFonts w:ascii="TH SarabunIT๙" w:hAnsi="TH SarabunIT๙" w:cs="TH SarabunIT๙"/>
          <w:sz w:val="32"/>
          <w:szCs w:val="32"/>
        </w:rPr>
        <w:t xml:space="preserve"> </w:t>
      </w:r>
      <w:r w:rsidR="003D4D9A" w:rsidRPr="005A34AB">
        <w:rPr>
          <w:rFonts w:ascii="TH SarabunIT๙" w:hAnsi="TH SarabunIT๙" w:cs="TH SarabunIT๙"/>
          <w:sz w:val="32"/>
          <w:szCs w:val="32"/>
        </w:rPr>
        <w:t>􀂅 􀂅􀂅􀂅􀂅 􀂅􀂅􀂅􀂅􀂅 􀂅􀂅 􀂅</w:t>
      </w:r>
      <w:r w:rsidRPr="005A34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2B8EFF" w14:textId="77777777" w:rsidR="005B5376" w:rsidRPr="005A34AB" w:rsidRDefault="005B5376" w:rsidP="00CD5F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</w:t>
      </w:r>
      <w:r w:rsidR="00A23FD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23FD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A34AB">
        <w:rPr>
          <w:rFonts w:ascii="TH SarabunIT๙" w:hAnsi="TH SarabunIT๙" w:cs="TH SarabunIT๙"/>
          <w:sz w:val="32"/>
          <w:szCs w:val="32"/>
        </w:rPr>
        <w:t xml:space="preserve">...... 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D5F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</w:rPr>
        <w:t>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B0B3F"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 w:rsidR="003D4D9A">
        <w:rPr>
          <w:rFonts w:ascii="TH SarabunIT๙" w:hAnsi="TH SarabunIT๙" w:cs="TH SarabunIT๙"/>
          <w:sz w:val="32"/>
          <w:szCs w:val="32"/>
        </w:rPr>
        <w:t>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D4D9A">
        <w:rPr>
          <w:rFonts w:ascii="TH SarabunIT๙" w:hAnsi="TH SarabunIT๙" w:cs="TH SarabunIT๙"/>
          <w:sz w:val="32"/>
          <w:szCs w:val="32"/>
        </w:rPr>
        <w:t>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D4D9A"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C4D85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="002149FD"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49FD"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49FD"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2B1986B5" w14:textId="77777777" w:rsidR="00607C61" w:rsidRDefault="005B5376" w:rsidP="002149F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07F44" wp14:editId="049F2A8D">
                <wp:simplePos x="0" y="0"/>
                <wp:positionH relativeFrom="column">
                  <wp:posOffset>303530</wp:posOffset>
                </wp:positionH>
                <wp:positionV relativeFrom="paragraph">
                  <wp:posOffset>120594</wp:posOffset>
                </wp:positionV>
                <wp:extent cx="143510" cy="143510"/>
                <wp:effectExtent l="0" t="0" r="27940" b="27940"/>
                <wp:wrapNone/>
                <wp:docPr id="394" name="แผนผังลำดับงาน: ตัวเชื่อมต่อ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834A7" id="แผนผังลำดับงาน: ตัวเชื่อมต่อ 394" o:spid="_x0000_s1026" type="#_x0000_t120" style="position:absolute;margin-left:23.9pt;margin-top:9.5pt;width:11.3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" filled="f" strokecolor="black [3213]"/>
            </w:pict>
          </mc:Fallback>
        </mc:AlternateContent>
      </w:r>
      <w:r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4AB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 w:rsidR="00607C6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D4D9A">
        <w:rPr>
          <w:rFonts w:ascii="TH SarabunIT๙" w:hAnsi="TH SarabunIT๙" w:cs="TH SarabunIT๙"/>
          <w:sz w:val="32"/>
          <w:szCs w:val="32"/>
        </w:rPr>
        <w:t>.........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D519ED4" w14:textId="77777777" w:rsidR="005B5376" w:rsidRPr="005A34AB" w:rsidRDefault="00607C61" w:rsidP="00607C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5376" w:rsidRPr="005A34AB">
        <w:rPr>
          <w:rFonts w:ascii="TH SarabunIT๙" w:hAnsi="TH SarabunIT๙" w:cs="TH SarabunIT๙"/>
          <w:sz w:val="32"/>
          <w:szCs w:val="32"/>
          <w:cs/>
        </w:rPr>
        <w:t>จดทะเบียนเมื่อ</w:t>
      </w:r>
      <w:r w:rsidR="005B5376" w:rsidRPr="005A34AB">
        <w:rPr>
          <w:rFonts w:ascii="TH SarabunIT๙" w:hAnsi="TH SarabunIT๙" w:cs="TH SarabunIT๙"/>
          <w:sz w:val="32"/>
          <w:szCs w:val="32"/>
        </w:rPr>
        <w:t>...........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5376" w:rsidRPr="005A34AB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5B5376" w:rsidRPr="005A34AB">
        <w:rPr>
          <w:rFonts w:ascii="TH SarabunIT๙" w:hAnsi="TH SarabunIT๙" w:cs="TH SarabunIT๙"/>
          <w:sz w:val="32"/>
          <w:szCs w:val="32"/>
        </w:rPr>
        <w:t>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D4D9A">
        <w:rPr>
          <w:rFonts w:ascii="TH SarabunIT๙" w:hAnsi="TH SarabunIT๙" w:cs="TH SarabunIT๙"/>
          <w:sz w:val="32"/>
          <w:szCs w:val="32"/>
        </w:rPr>
        <w:t>........................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46F306" w14:textId="77777777" w:rsidR="00F362FC" w:rsidRDefault="00607C61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นิติบุคคล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3D4D9A" w:rsidRPr="003D4D9A">
        <w:rPr>
          <w:rFonts w:ascii="TH SarabunIT๙" w:hAnsi="TH SarabunIT๙" w:cs="TH SarabunIT๙"/>
          <w:sz w:val="32"/>
          <w:szCs w:val="32"/>
        </w:rPr>
        <w:t xml:space="preserve"> </w:t>
      </w:r>
      <w:r w:rsidR="003D4D9A" w:rsidRPr="005A34AB">
        <w:rPr>
          <w:rFonts w:ascii="TH SarabunIT๙" w:hAnsi="TH SarabunIT๙" w:cs="TH SarabunIT๙"/>
          <w:sz w:val="32"/>
          <w:szCs w:val="32"/>
        </w:rPr>
        <w:t>􀂅 􀂅􀂅􀂅􀂅 􀂅􀂅􀂅􀂅􀂅 􀂅􀂅 􀂅</w:t>
      </w:r>
    </w:p>
    <w:p w14:paraId="2FE5F603" w14:textId="77777777" w:rsidR="005B5376" w:rsidRPr="005A34AB" w:rsidRDefault="005B5376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มีสำนักงาน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Pr="005A34AB">
        <w:rPr>
          <w:rFonts w:ascii="TH SarabunIT๙" w:hAnsi="TH SarabunIT๙" w:cs="TH SarabunIT๙"/>
          <w:sz w:val="32"/>
          <w:szCs w:val="32"/>
          <w:cs/>
        </w:rPr>
        <w:t>อยู่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241B99D9" w14:textId="77777777" w:rsidR="005B5376" w:rsidRPr="002C726A" w:rsidRDefault="00912A5B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5B5376" w:rsidRPr="005A34AB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ผู้</w:t>
      </w:r>
      <w:r w:rsidR="005B5376" w:rsidRPr="005A34AB">
        <w:rPr>
          <w:rFonts w:ascii="TH SarabunIT๙" w:hAnsi="TH SarabunIT๙" w:cs="TH SarabunIT๙"/>
          <w:sz w:val="32"/>
          <w:szCs w:val="32"/>
          <w:cs/>
        </w:rPr>
        <w:t>มีอำนาจลงชื่อแทนนิติบุคคล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ผู้ยื่นคำ</w:t>
      </w:r>
      <w:r w:rsidR="00955CC6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 </w:t>
      </w:r>
      <w:r w:rsidR="005B5376" w:rsidRPr="002C726A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</w:p>
    <w:p w14:paraId="51E9DB9E" w14:textId="77777777" w:rsidR="005B5376" w:rsidRPr="004E5DA7" w:rsidRDefault="00912A5B" w:rsidP="00B10B6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2" w:hanging="283"/>
        <w:rPr>
          <w:rFonts w:ascii="TH SarabunIT๙" w:hAnsi="TH SarabunIT๙" w:cs="TH SarabunIT๙"/>
          <w:sz w:val="32"/>
          <w:szCs w:val="32"/>
        </w:rPr>
      </w:pPr>
      <w:r w:rsidRPr="004E5DA7">
        <w:rPr>
          <w:rFonts w:ascii="TH SarabunIT๙" w:hAnsi="TH SarabunIT๙" w:cs="TH SarabunIT๙"/>
          <w:sz w:val="32"/>
          <w:szCs w:val="32"/>
        </w:rPr>
        <w:t>(</w:t>
      </w:r>
      <w:r w:rsidRPr="004E5DA7">
        <w:rPr>
          <w:rFonts w:ascii="TH SarabunIT๙" w:hAnsi="TH SarabunIT๙" w:cs="TH SarabunIT๙"/>
          <w:sz w:val="32"/>
          <w:szCs w:val="32"/>
          <w:cs/>
        </w:rPr>
        <w:t>นาย</w:t>
      </w:r>
      <w:r w:rsidRPr="004E5DA7">
        <w:rPr>
          <w:rFonts w:ascii="TH SarabunIT๙" w:hAnsi="TH SarabunIT๙" w:cs="TH SarabunIT๙"/>
          <w:sz w:val="32"/>
          <w:szCs w:val="32"/>
        </w:rPr>
        <w:t xml:space="preserve"> /</w:t>
      </w:r>
      <w:r w:rsidRPr="004E5DA7">
        <w:rPr>
          <w:rFonts w:ascii="TH SarabunIT๙" w:hAnsi="TH SarabunIT๙" w:cs="TH SarabunIT๙"/>
          <w:sz w:val="32"/>
          <w:szCs w:val="32"/>
          <w:cs/>
        </w:rPr>
        <w:t>น</w:t>
      </w:r>
      <w:r w:rsidRPr="004E5DA7">
        <w:rPr>
          <w:rFonts w:ascii="TH SarabunIT๙" w:hAnsi="TH SarabunIT๙" w:cs="TH SarabunIT๙" w:hint="cs"/>
          <w:sz w:val="32"/>
          <w:szCs w:val="32"/>
          <w:cs/>
        </w:rPr>
        <w:t>าง/</w:t>
      </w:r>
      <w:r w:rsidRPr="004E5DA7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4E5DA7">
        <w:rPr>
          <w:rFonts w:ascii="TH SarabunIT๙" w:hAnsi="TH SarabunIT๙" w:cs="TH SarabunIT๙"/>
          <w:sz w:val="32"/>
          <w:szCs w:val="32"/>
        </w:rPr>
        <w:t>)</w:t>
      </w:r>
      <w:r w:rsidR="005B5376" w:rsidRPr="004E5DA7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4E5DA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B5376" w:rsidRPr="004E5DA7">
        <w:rPr>
          <w:rFonts w:ascii="TH SarabunIT๙" w:hAnsi="TH SarabunIT๙" w:cs="TH SarabunIT๙"/>
          <w:sz w:val="32"/>
          <w:szCs w:val="32"/>
        </w:rPr>
        <w:t>………</w:t>
      </w:r>
      <w:r w:rsidR="005B5376" w:rsidRPr="004E5DA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B5376" w:rsidRPr="004E5DA7">
        <w:rPr>
          <w:rFonts w:ascii="TH SarabunIT๙" w:hAnsi="TH SarabunIT๙" w:cs="TH SarabunIT๙"/>
          <w:sz w:val="32"/>
          <w:szCs w:val="32"/>
        </w:rPr>
        <w:t>………</w:t>
      </w:r>
      <w:r w:rsidR="002149FD" w:rsidRPr="004E5DA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49FD" w:rsidRPr="004E5DA7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139B28AC" w14:textId="77777777" w:rsidR="005B5376" w:rsidRDefault="005B5376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="00912A5B"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="00912A5B" w:rsidRPr="005A34AB">
        <w:rPr>
          <w:rFonts w:ascii="TH SarabunIT๙" w:hAnsi="TH SarabunIT๙" w:cs="TH SarabunIT๙"/>
          <w:sz w:val="32"/>
          <w:szCs w:val="32"/>
        </w:rPr>
        <w:t>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12A5B">
        <w:rPr>
          <w:rFonts w:ascii="TH SarabunIT๙" w:hAnsi="TH SarabunIT๙" w:cs="TH SarabunIT๙"/>
          <w:sz w:val="32"/>
          <w:szCs w:val="32"/>
        </w:rPr>
        <w:t>/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.</w:t>
      </w:r>
      <w:r w:rsidR="00912A5B">
        <w:rPr>
          <w:rFonts w:ascii="TH SarabunIT๙" w:hAnsi="TH SarabunIT๙" w:cs="TH SarabunIT๙"/>
          <w:sz w:val="32"/>
          <w:szCs w:val="32"/>
        </w:rPr>
        <w:t>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A5B">
        <w:rPr>
          <w:rFonts w:ascii="TH SarabunIT๙" w:hAnsi="TH SarabunIT๙" w:cs="TH SarabunIT๙"/>
          <w:sz w:val="32"/>
          <w:szCs w:val="32"/>
        </w:rPr>
        <w:t>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A5B">
        <w:rPr>
          <w:rFonts w:ascii="TH SarabunIT๙" w:hAnsi="TH SarabunIT๙" w:cs="TH SarabunIT๙"/>
          <w:sz w:val="32"/>
          <w:szCs w:val="32"/>
        </w:rPr>
        <w:t>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12A5B">
        <w:rPr>
          <w:rFonts w:ascii="TH SarabunIT๙" w:hAnsi="TH SarabunIT๙" w:cs="TH SarabunIT๙"/>
          <w:sz w:val="32"/>
          <w:szCs w:val="32"/>
        </w:rPr>
        <w:t>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</w:t>
      </w:r>
      <w:r w:rsidR="00912A5B"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12A5B"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12A5B"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42741405" w14:textId="77777777" w:rsidR="004E5DA7" w:rsidRPr="002149FD" w:rsidRDefault="005B5376" w:rsidP="004E5DA7">
      <w:pPr>
        <w:pStyle w:val="aa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26A">
        <w:rPr>
          <w:rFonts w:ascii="TH SarabunIT๙" w:hAnsi="TH SarabunIT๙" w:cs="TH SarabunIT๙"/>
          <w:sz w:val="32"/>
          <w:szCs w:val="32"/>
        </w:rPr>
        <w:t>2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DA7" w:rsidRPr="005A34AB">
        <w:rPr>
          <w:rFonts w:ascii="TH SarabunIT๙" w:hAnsi="TH SarabunIT๙" w:cs="TH SarabunIT๙"/>
          <w:sz w:val="32"/>
          <w:szCs w:val="32"/>
        </w:rPr>
        <w:t>(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ย</w:t>
      </w:r>
      <w:r w:rsidR="004E5DA7" w:rsidRPr="005A34AB">
        <w:rPr>
          <w:rFonts w:ascii="TH SarabunIT๙" w:hAnsi="TH SarabunIT๙" w:cs="TH SarabunIT๙"/>
          <w:sz w:val="32"/>
          <w:szCs w:val="32"/>
        </w:rPr>
        <w:t xml:space="preserve"> /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าง/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4E5DA7" w:rsidRPr="005A34AB">
        <w:rPr>
          <w:rFonts w:ascii="TH SarabunIT๙" w:hAnsi="TH SarabunIT๙" w:cs="TH SarabunIT๙"/>
          <w:sz w:val="32"/>
          <w:szCs w:val="32"/>
        </w:rPr>
        <w:t>)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E5DA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A30CCDE" w14:textId="77777777" w:rsidR="004E5DA7" w:rsidRDefault="004E5DA7" w:rsidP="004E5D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3D3064AC" w14:textId="77777777" w:rsidR="004E5DA7" w:rsidRPr="002149FD" w:rsidRDefault="005B5376" w:rsidP="004E5DA7">
      <w:pPr>
        <w:pStyle w:val="aa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26A">
        <w:rPr>
          <w:rFonts w:ascii="TH SarabunIT๙" w:hAnsi="TH SarabunIT๙" w:cs="TH SarabunIT๙"/>
          <w:sz w:val="32"/>
          <w:szCs w:val="32"/>
        </w:rPr>
        <w:t>3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DA7" w:rsidRPr="005A34AB">
        <w:rPr>
          <w:rFonts w:ascii="TH SarabunIT๙" w:hAnsi="TH SarabunIT๙" w:cs="TH SarabunIT๙"/>
          <w:sz w:val="32"/>
          <w:szCs w:val="32"/>
        </w:rPr>
        <w:t>(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ย</w:t>
      </w:r>
      <w:r w:rsidR="004E5DA7" w:rsidRPr="005A34AB">
        <w:rPr>
          <w:rFonts w:ascii="TH SarabunIT๙" w:hAnsi="TH SarabunIT๙" w:cs="TH SarabunIT๙"/>
          <w:sz w:val="32"/>
          <w:szCs w:val="32"/>
        </w:rPr>
        <w:t xml:space="preserve"> /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าง/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4E5DA7" w:rsidRPr="005A34AB">
        <w:rPr>
          <w:rFonts w:ascii="TH SarabunIT๙" w:hAnsi="TH SarabunIT๙" w:cs="TH SarabunIT๙"/>
          <w:sz w:val="32"/>
          <w:szCs w:val="32"/>
        </w:rPr>
        <w:t>)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E5DA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492F66D" w14:textId="77777777" w:rsidR="004E5DA7" w:rsidRDefault="004E5DA7" w:rsidP="004E5D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15046235" w14:textId="77777777" w:rsidR="00F362FC" w:rsidRDefault="005B5376" w:rsidP="004E5D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383DFA" w14:textId="77777777" w:rsidR="006F2927" w:rsidRPr="00631630" w:rsidRDefault="006F2927" w:rsidP="00631630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E9EE6" w14:textId="77777777" w:rsidR="00F362FC" w:rsidRDefault="005B5376" w:rsidP="00F362F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212B9CB" w14:textId="77777777" w:rsidR="00446B80" w:rsidRPr="00546458" w:rsidRDefault="00446B80" w:rsidP="00B10B68">
      <w:pPr>
        <w:spacing w:before="240" w:after="0"/>
        <w:ind w:left="851"/>
        <w:rPr>
          <w:rFonts w:ascii="TH SarabunIT๙" w:hAnsi="TH SarabunIT๙" w:cs="TH SarabunIT๙"/>
          <w:sz w:val="32"/>
          <w:szCs w:val="32"/>
        </w:rPr>
      </w:pPr>
      <w:r w:rsidRPr="00546458">
        <w:rPr>
          <w:rFonts w:ascii="TH SarabunIT๙" w:hAnsi="TH SarabunIT๙" w:cs="TH SarabunIT๙"/>
          <w:spacing w:val="-4"/>
          <w:sz w:val="32"/>
          <w:szCs w:val="32"/>
          <w:cs/>
        </w:rPr>
        <w:t>ขอยื่นคำขออนุญาตต่อเชื่อมท่อน้ำเสียเข้ากับระบบรวบรวมน้ำเสีย ต่อพนักงานเจ้าหน้าที่</w:t>
      </w:r>
      <w:r w:rsidRPr="00546458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136E6B3A" w14:textId="77777777" w:rsidR="00446B80" w:rsidRPr="00546458" w:rsidRDefault="00446B80" w:rsidP="00364E9C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46458">
        <w:rPr>
          <w:rFonts w:ascii="TH SarabunIT๙" w:hAnsi="TH SarabunIT๙" w:cs="TH SarabunIT๙"/>
          <w:sz w:val="32"/>
          <w:szCs w:val="32"/>
          <w:cs/>
        </w:rPr>
        <w:t>ข้อ 1 ทำการต่อเชื่อมท่อน้ำเสีย บริเวณที่ตั้ง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64E9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64E9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เลขที่............รหัสประจำบ้าน 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.</w:t>
      </w:r>
      <w:r w:rsidRPr="00CD5658">
        <w:rPr>
          <w:rFonts w:ascii="TH SarabunIT๙" w:hAnsi="TH SarabunIT๙" w:cs="TH SarabunIT๙"/>
          <w:sz w:val="32"/>
          <w:szCs w:val="32"/>
        </w:rPr>
        <w:t xml:space="preserve"> </w:t>
      </w:r>
      <w:r w:rsidR="001D65EC" w:rsidRPr="00CD5658">
        <w:rPr>
          <w:rFonts w:ascii="TH SarabunIT๙" w:hAnsi="TH SarabunIT๙" w:cs="TH SarabunIT๙"/>
          <w:sz w:val="32"/>
          <w:szCs w:val="32"/>
          <w:cs/>
        </w:rPr>
        <w:t>หมู่ที่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ตรอก/ซอย..................................ถนน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D65EC" w:rsidRPr="00CD56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5658">
        <w:rPr>
          <w:rFonts w:ascii="TH SarabunIT๙" w:hAnsi="TH SarabunIT๙" w:cs="TH SarabunIT๙"/>
          <w:sz w:val="32"/>
          <w:szCs w:val="32"/>
          <w:cs/>
        </w:rPr>
        <w:t>แขวง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</w:t>
      </w:r>
      <w:r w:rsidRPr="00CD5658">
        <w:rPr>
          <w:rFonts w:ascii="TH SarabunIT๙" w:hAnsi="TH SarabunIT๙" w:cs="TH SarabunIT๙"/>
          <w:sz w:val="32"/>
          <w:szCs w:val="32"/>
        </w:rPr>
        <w:t xml:space="preserve"> </w:t>
      </w:r>
      <w:r w:rsidRPr="00CD5658">
        <w:rPr>
          <w:rFonts w:ascii="TH SarabunIT๙" w:hAnsi="TH SarabunIT๙" w:cs="TH SarabunIT๙"/>
          <w:sz w:val="32"/>
          <w:szCs w:val="32"/>
          <w:cs/>
        </w:rPr>
        <w:t>เขต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.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6458">
        <w:rPr>
          <w:rFonts w:ascii="TH SarabunIT๙" w:hAnsi="TH SarabunIT๙" w:cs="TH SarabunIT๙"/>
          <w:sz w:val="32"/>
          <w:szCs w:val="32"/>
          <w:cs/>
        </w:rPr>
        <w:t>รหัสไปรษณีย์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E1458AE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458">
        <w:rPr>
          <w:rFonts w:ascii="TH SarabunIT๙" w:hAnsi="TH SarabunIT๙" w:cs="TH SarabunIT๙"/>
          <w:sz w:val="32"/>
          <w:szCs w:val="32"/>
          <w:cs/>
        </w:rPr>
        <w:t>โทรศัพท์.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โทรสาร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 xml:space="preserve"> อีเมล 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3D9ABF10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โดยมี (ชื่อ - นามสกุล) ....................................................................................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4A096F6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เป็นเจ้าของอาคารที่ดินโฉนดที่ดินเลขที่/น.ส.3  เลขที่ /ส.ด. 1 เลขที่................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FCC4684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เป็นที่ดิน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ABA0633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ประเภทการใช้อาคาร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D8CC0F8" w14:textId="77777777" w:rsidR="00446B80" w:rsidRPr="00CD5658" w:rsidRDefault="00446B80" w:rsidP="00364E9C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ตามผังบริเวณ แบบขยายบ่อพักและท่อระบายน้ำ แบบขยายบ่อบำบัด รายการคำนวณและอื่น ๆ ที่แนบมาพร้อมนี้</w:t>
      </w:r>
    </w:p>
    <w:p w14:paraId="1BD3E042" w14:textId="77777777" w:rsidR="00364E9C" w:rsidRDefault="00446B80" w:rsidP="00364E9C">
      <w:pPr>
        <w:tabs>
          <w:tab w:val="left" w:pos="851"/>
        </w:tabs>
        <w:spacing w:before="12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อ 2 มี (ชื่อ - นามสกุล) 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20B5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......เป็นผู้ออกแบบและคำนวณ</w:t>
      </w:r>
    </w:p>
    <w:p w14:paraId="2A4F08B0" w14:textId="77777777" w:rsidR="00364E9C" w:rsidRDefault="00446B80" w:rsidP="00364E9C">
      <w:pPr>
        <w:tabs>
          <w:tab w:val="left" w:pos="851"/>
        </w:tabs>
        <w:spacing w:before="12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อ 3 กำหนดแล้วเสร็จใน..........................วัน นับตั้งแต่วันที่ได้รับอนุญาต</w:t>
      </w:r>
      <w:r w:rsidRPr="00CD5658">
        <w:rPr>
          <w:rFonts w:ascii="TH SarabunIT๙" w:hAnsi="TH SarabunIT๙" w:cs="TH SarabunIT๙"/>
          <w:sz w:val="32"/>
          <w:szCs w:val="32"/>
          <w:cs/>
        </w:rPr>
        <w:tab/>
      </w:r>
    </w:p>
    <w:p w14:paraId="350D1112" w14:textId="77777777" w:rsidR="00B2737D" w:rsidRPr="00DC3B14" w:rsidRDefault="00446B80" w:rsidP="00892B29">
      <w:pPr>
        <w:tabs>
          <w:tab w:val="left" w:pos="851"/>
        </w:tabs>
        <w:spacing w:before="12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อ 4 พร้อมคำขอนี้ ข้าพเจ้าได้แนบเอกสาร</w: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cs/>
        </w:rPr>
        <w:t>หลักฐานประกอบการพิจารณาคำขออนุญาต</w:t>
      </w:r>
      <w:r w:rsidRPr="00DC3B14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51549DCE" w14:textId="77777777" w:rsidR="00B2737D" w:rsidRPr="00C62E7E" w:rsidRDefault="00892B29" w:rsidP="008F107C">
      <w:pPr>
        <w:widowControl w:val="0"/>
        <w:autoSpaceDE w:val="0"/>
        <w:autoSpaceDN w:val="0"/>
        <w:spacing w:before="80" w:after="0" w:line="240" w:lineRule="auto"/>
        <w:ind w:left="1282" w:hanging="6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cs/>
        </w:rPr>
        <w:t>๑ เอกสารยืนยันตัวตน</w:t>
      </w:r>
    </w:p>
    <w:p w14:paraId="3636BF81" w14:textId="77777777" w:rsidR="00B2737D" w:rsidRPr="00C62E7E" w:rsidRDefault="00B2737D" w:rsidP="00B2737D">
      <w:pPr>
        <w:widowControl w:val="0"/>
        <w:tabs>
          <w:tab w:val="left" w:pos="2835"/>
        </w:tabs>
        <w:autoSpaceDE w:val="0"/>
        <w:autoSpaceDN w:val="0"/>
        <w:spacing w:before="1" w:after="0" w:line="361" w:lineRule="exact"/>
        <w:ind w:left="1834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9300457" wp14:editId="72236262">
                <wp:simplePos x="0" y="0"/>
                <wp:positionH relativeFrom="page">
                  <wp:posOffset>2491105</wp:posOffset>
                </wp:positionH>
                <wp:positionV relativeFrom="paragraph">
                  <wp:posOffset>59690</wp:posOffset>
                </wp:positionV>
                <wp:extent cx="143510" cy="135255"/>
                <wp:effectExtent l="0" t="0" r="27940" b="1714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4AA44" id="สี่เหลี่ยมผืนผ้า 44" o:spid="_x0000_s1026" style="position:absolute;margin-left:196.15pt;margin-top:4.7pt;width:11.3pt;height:10.6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EG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บัตรประจำตัวประชาชน</w:t>
      </w:r>
      <w:r w:rsidR="0063696B"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และทะเบียนบ้าน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ของผู้ขอรับอนุญาต</w:t>
      </w:r>
    </w:p>
    <w:p w14:paraId="6D5D7F44" w14:textId="77777777" w:rsidR="00B2737D" w:rsidRPr="00C62E7E" w:rsidRDefault="00B2737D" w:rsidP="00CE4EF1">
      <w:pPr>
        <w:widowControl w:val="0"/>
        <w:autoSpaceDE w:val="0"/>
        <w:autoSpaceDN w:val="0"/>
        <w:spacing w:after="0" w:line="240" w:lineRule="auto"/>
        <w:ind w:left="2835" w:right="85" w:hanging="992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2822F34" wp14:editId="6759C36B">
                <wp:simplePos x="0" y="0"/>
                <wp:positionH relativeFrom="page">
                  <wp:posOffset>2484282</wp:posOffset>
                </wp:positionH>
                <wp:positionV relativeFrom="paragraph">
                  <wp:posOffset>64135</wp:posOffset>
                </wp:positionV>
                <wp:extent cx="143510" cy="135255"/>
                <wp:effectExtent l="0" t="0" r="27940" b="1714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0A742" id="สี่เหลี่ยมผืนผ้า 45" o:spid="_x0000_s1026" style="position:absolute;margin-left:195.6pt;margin-top:5.05pt;width:11.3pt;height:10.6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ใบสำคัญการเปลี่ยนชื่อ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ทะเบียนสมรส (กรณีมีการเปลี่ยนแปลง ชื่อตัว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ชื่อสกุล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/ 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คำนำหน้านาม)</w:t>
      </w:r>
    </w:p>
    <w:p w14:paraId="36E857E1" w14:textId="77777777" w:rsidR="00B2737D" w:rsidRPr="00C62E7E" w:rsidRDefault="00B2737D" w:rsidP="00CE4EF1">
      <w:pPr>
        <w:widowControl w:val="0"/>
        <w:tabs>
          <w:tab w:val="left" w:pos="2835"/>
        </w:tabs>
        <w:autoSpaceDE w:val="0"/>
        <w:autoSpaceDN w:val="0"/>
        <w:spacing w:before="1" w:after="0" w:line="240" w:lineRule="auto"/>
        <w:ind w:left="2835" w:right="-23" w:hanging="99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9AABE6D" wp14:editId="265864A5">
                <wp:simplePos x="0" y="0"/>
                <wp:positionH relativeFrom="page">
                  <wp:posOffset>2500630</wp:posOffset>
                </wp:positionH>
                <wp:positionV relativeFrom="paragraph">
                  <wp:posOffset>59055</wp:posOffset>
                </wp:positionV>
                <wp:extent cx="143510" cy="135255"/>
                <wp:effectExtent l="0" t="0" r="27940" b="1714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11CEA" id="สี่เหลี่ยมผืนผ้า 46" o:spid="_x0000_s1026" style="position:absolute;margin-left:196.9pt;margin-top:4.65pt;width:11.3pt;height:10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๓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หนังสือรับรองการจดทะเบียนนิติบุคคลพร้อมบัตรประจำตัวประชาชนของผู้แทน</w:t>
      </w:r>
    </w:p>
    <w:p w14:paraId="0A80161A" w14:textId="77777777" w:rsidR="00B2737D" w:rsidRPr="00C62E7E" w:rsidRDefault="00B2737D" w:rsidP="00B2737D">
      <w:pPr>
        <w:widowControl w:val="0"/>
        <w:tabs>
          <w:tab w:val="left" w:pos="3402"/>
        </w:tabs>
        <w:autoSpaceDE w:val="0"/>
        <w:autoSpaceDN w:val="0"/>
        <w:spacing w:before="1" w:after="0" w:line="240" w:lineRule="auto"/>
        <w:ind w:left="2941" w:right="1121" w:hanging="106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 xml:space="preserve">นิติบุคคล 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กรณีผู้ขอรับอนุญาตเป็นนิติบุคคล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14:paraId="6EDCA23C" w14:textId="77777777" w:rsidR="00B2737D" w:rsidRPr="00C62E7E" w:rsidRDefault="00B2737D" w:rsidP="00B2737D">
      <w:pPr>
        <w:widowControl w:val="0"/>
        <w:tabs>
          <w:tab w:val="left" w:pos="2835"/>
        </w:tabs>
        <w:autoSpaceDE w:val="0"/>
        <w:autoSpaceDN w:val="0"/>
        <w:spacing w:after="120" w:line="361" w:lineRule="exact"/>
        <w:ind w:left="1843" w:firstLine="1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819C9F6" wp14:editId="0065A8CE">
                <wp:simplePos x="0" y="0"/>
                <wp:positionH relativeFrom="page">
                  <wp:posOffset>2509520</wp:posOffset>
                </wp:positionH>
                <wp:positionV relativeFrom="paragraph">
                  <wp:posOffset>55880</wp:posOffset>
                </wp:positionV>
                <wp:extent cx="143510" cy="135255"/>
                <wp:effectExtent l="0" t="0" r="27940" b="1714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7EB61A" id="สี่เหลี่ยมผืนผ้า 47" o:spid="_x0000_s1026" style="position:absolute;margin-left:197.6pt;margin-top:4.4pt;width:11.3pt;height:10.6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๔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 xml:space="preserve">หนังสือเดินทางและใบอนุญาตทำงาน 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(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กรณีผู้ขอรับอนุญาตเป็นบุคคลต่างด้าว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14:paraId="2148B9E1" w14:textId="77777777" w:rsidR="00B2737D" w:rsidRPr="00C62E7E" w:rsidRDefault="00892B29" w:rsidP="00B2737D">
      <w:pPr>
        <w:widowControl w:val="0"/>
        <w:autoSpaceDE w:val="0"/>
        <w:autoSpaceDN w:val="0"/>
        <w:spacing w:after="0" w:line="240" w:lineRule="auto"/>
        <w:ind w:left="1350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cs/>
        </w:rPr>
        <w:t>๒ เอกสารอื่น ๆ สำหรับยื่นเพิ่มเติม</w:t>
      </w:r>
    </w:p>
    <w:p w14:paraId="7E0FBDBB" w14:textId="77777777" w:rsidR="00B2737D" w:rsidRPr="00C62E7E" w:rsidRDefault="00B2737D" w:rsidP="00B2737D">
      <w:pPr>
        <w:widowControl w:val="0"/>
        <w:tabs>
          <w:tab w:val="left" w:pos="2835"/>
        </w:tabs>
        <w:autoSpaceDE w:val="0"/>
        <w:autoSpaceDN w:val="0"/>
        <w:spacing w:before="54" w:after="0" w:line="240" w:lineRule="auto"/>
        <w:ind w:left="1843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709906C" wp14:editId="24F651CF">
                <wp:simplePos x="0" y="0"/>
                <wp:positionH relativeFrom="page">
                  <wp:posOffset>2500630</wp:posOffset>
                </wp:positionH>
                <wp:positionV relativeFrom="paragraph">
                  <wp:posOffset>76997</wp:posOffset>
                </wp:positionV>
                <wp:extent cx="143510" cy="135255"/>
                <wp:effectExtent l="0" t="0" r="27940" b="1714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528783" id="สี่เหลี่ยมผืนผ้า 48" o:spid="_x0000_s1026" style="position:absolute;margin-left:196.9pt;margin-top:6.05pt;width:11.3pt;height:10.6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vl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สำเนาทะเบียนบ้านที่ใช้เป็นที่ตั้งอาคาร สถานประกอบการ</w:t>
      </w:r>
    </w:p>
    <w:p w14:paraId="3CEEBCB3" w14:textId="77777777" w:rsidR="000633FD" w:rsidRPr="00C62E7E" w:rsidRDefault="00B2737D" w:rsidP="00B051A1">
      <w:pPr>
        <w:widowControl w:val="0"/>
        <w:tabs>
          <w:tab w:val="left" w:pos="2835"/>
        </w:tabs>
        <w:autoSpaceDE w:val="0"/>
        <w:autoSpaceDN w:val="0"/>
        <w:spacing w:before="1" w:after="0" w:line="240" w:lineRule="auto"/>
        <w:ind w:left="2835" w:right="85" w:hanging="99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8AD3A82" wp14:editId="48AA4B91">
                <wp:simplePos x="0" y="0"/>
                <wp:positionH relativeFrom="page">
                  <wp:posOffset>2508250</wp:posOffset>
                </wp:positionH>
                <wp:positionV relativeFrom="paragraph">
                  <wp:posOffset>51597</wp:posOffset>
                </wp:positionV>
                <wp:extent cx="143510" cy="135255"/>
                <wp:effectExtent l="0" t="0" r="27940" b="1714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9FCB7" id="สี่เหลี่ยมผืนผ้า 49" o:spid="_x0000_s1026" style="position:absolute;margin-left:197.5pt;margin-top:4.05pt;width:11.3pt;height:10.6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หนังสือมอบอำนาจที่ถูกต้องตามกฎหมายพร้อมบัตรประจำตัวประชาชนของ</w:t>
      </w:r>
      <w:r w:rsidR="00CE4EF1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  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ผู</w:t>
      </w:r>
      <w:r w:rsidR="00CE4EF1"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มอบอำนาจและบัตรประจำตัวประชาชนของผู้รับมอบอำนาจ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   (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กรณีผู้ขอรับอนุญาตไม่สามารถมายื่นคำขอด้วยตัวเอง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14:paraId="2DC9EBFB" w14:textId="77777777" w:rsidR="00B2737D" w:rsidRPr="00C62E7E" w:rsidRDefault="00B2737D" w:rsidP="00C108B0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2835" w:right="85" w:hanging="992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821D84F" wp14:editId="55743859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4837DF" id="สี่เหลี่ยมผืนผ้า 10" o:spid="_x0000_s1026" style="position:absolute;margin-left:197.55pt;margin-top:3.65pt;width:11.3pt;height:10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3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116BBC" w:rsidRPr="00C62E7E">
        <w:rPr>
          <w:rFonts w:ascii="TH SarabunIT๙" w:eastAsia="TH SarabunPSK" w:hAnsi="TH SarabunIT๙" w:cs="TH SarabunIT๙"/>
          <w:sz w:val="32"/>
          <w:szCs w:val="32"/>
          <w:cs/>
        </w:rPr>
        <w:t>หลักฐานแสดงกรรมสิทธิ์หรือสิทธิในการใช้อาคารที่เป็นสถานประกอบการ เช่น โฉนดที่ดิน</w:t>
      </w:r>
      <w:r w:rsidR="004A1507" w:rsidRPr="00C62E7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4A1507" w:rsidRPr="00C62E7E">
        <w:rPr>
          <w:rFonts w:ascii="TH SarabunIT๙" w:eastAsia="TH SarabunPSK" w:hAnsi="TH SarabunIT๙" w:cs="TH SarabunIT๙"/>
          <w:sz w:val="32"/>
          <w:szCs w:val="32"/>
          <w:cs/>
        </w:rPr>
        <w:t>สัญญาซื้อขายสัญญาเช่า หนังสือยินยอมให้ใช้อาคาร เป็น</w:t>
      </w:r>
      <w:r w:rsidR="004A1507" w:rsidRPr="00C62E7E">
        <w:rPr>
          <w:rFonts w:ascii="TH SarabunIT๙" w:eastAsia="TH SarabunPSK" w:hAnsi="TH SarabunIT๙" w:cs="TH SarabunIT๙" w:hint="cs"/>
          <w:sz w:val="32"/>
          <w:szCs w:val="32"/>
          <w:cs/>
        </w:rPr>
        <w:t>ต้น</w:t>
      </w:r>
    </w:p>
    <w:p w14:paraId="366EC491" w14:textId="77777777" w:rsidR="00B2737D" w:rsidRPr="00C62E7E" w:rsidRDefault="00B2737D" w:rsidP="003D5B43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left="3261" w:right="85" w:hanging="1418"/>
        <w:rPr>
          <w:rFonts w:ascii="TH SarabunIT๙" w:eastAsia="TH SarabunIT๙" w:hAnsi="TH SarabunIT๙" w:cs="TH SarabunIT๙"/>
          <w:sz w:val="32"/>
          <w:szCs w:val="32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6A28C84" wp14:editId="04F58A29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FD845" id="สี่เหลี่ยมผืนผ้า 50" o:spid="_x0000_s1026" style="position:absolute;margin-left:197.55pt;margin-top:3.65pt;width:11.3pt;height:10.6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wG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3D5B43" w:rsidRPr="00C62E7E">
        <w:rPr>
          <w:rFonts w:ascii="TH SarabunIT๙" w:hAnsi="TH SarabunIT๙" w:cs="TH SarabunIT๙"/>
          <w:sz w:val="32"/>
          <w:szCs w:val="32"/>
          <w:cs/>
        </w:rPr>
        <w:t>รายละเอียดและประเภทการใช้อาคาร</w:t>
      </w:r>
    </w:p>
    <w:p w14:paraId="5277B3FC" w14:textId="77777777" w:rsidR="0088218A" w:rsidRPr="00C62E7E" w:rsidRDefault="0088218A" w:rsidP="000C4CC3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62E7E">
        <w:rPr>
          <w:rFonts w:eastAsia="TH SarabunPSK"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AC1F114" wp14:editId="5D4A7038">
                <wp:simplePos x="0" y="0"/>
                <wp:positionH relativeFrom="page">
                  <wp:posOffset>2508885</wp:posOffset>
                </wp:positionH>
                <wp:positionV relativeFrom="paragraph">
                  <wp:posOffset>58420</wp:posOffset>
                </wp:positionV>
                <wp:extent cx="143510" cy="135255"/>
                <wp:effectExtent l="0" t="0" r="27940" b="1714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D03C58" id="สี่เหลี่ยมผืนผ้า 51" o:spid="_x0000_s1026" style="position:absolute;margin-left:197.55pt;margin-top:4.6pt;width:11.3pt;height:10.6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" filled="f">
                <w10:wrap anchorx="page"/>
              </v:rect>
            </w:pict>
          </mc:Fallback>
        </mc:AlternateConten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5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รายการคำนวณ</w:t>
      </w:r>
      <w:r w:rsidR="00551725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กอบด้วย 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ราย</w:t>
      </w:r>
      <w:r w:rsidR="00F0261C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การ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ปริมาณการ</w:t>
      </w:r>
      <w:r w:rsidR="00F0261C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ใช้น้ำ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F0261C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ปริมาณน้ำเสียที่เป็นปัจจุบัน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E15E8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(กรณีต่อเชื่อมท่อน้ำเสียเข้าสู่บ่อพักท่อระบายน้ำสาธารณะ</w:t>
      </w:r>
      <w:r w:rsidR="006721A2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</w:t>
      </w:r>
      <w:r w:rsidR="00551725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แบบแสดงรายละเอียด</w:t>
      </w:r>
      <w:r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ระบบบำบัดน้ำเสียขั้นต้น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</w:t>
      </w:r>
      <w:r w:rsidRPr="00C62E7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รายละเอียดการระบายน้ำเสีย</w:t>
      </w:r>
      <w:r w:rsidR="000901D4" w:rsidRPr="00C62E7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(</w:t>
      </w:r>
      <w:r w:rsidR="002E69A4" w:rsidRPr="00C62E7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ล้วแต่กรณีการระบายน้ำเสีย ตาม ข้อ 9)</w:t>
      </w:r>
      <w:r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56973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ลงลายมือชื่อของวิศวกรสาขาวิศวกรรมสิ่งแวดล้อม เป็นผู้ลงนามรับรองการออกแบบคำนวณ</w:t>
      </w:r>
    </w:p>
    <w:p w14:paraId="5540A50F" w14:textId="77777777" w:rsidR="00DC3B14" w:rsidRDefault="00DC3B14" w:rsidP="006721A2">
      <w:pPr>
        <w:spacing w:before="120"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</w:rPr>
      </w:pPr>
    </w:p>
    <w:p w14:paraId="2C091A79" w14:textId="77777777" w:rsidR="00B051A1" w:rsidRDefault="00B051A1" w:rsidP="006721A2">
      <w:pPr>
        <w:spacing w:before="120"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  <w:lang w:bidi="ar-SA"/>
        </w:rPr>
      </w:pPr>
    </w:p>
    <w:p w14:paraId="74496E9E" w14:textId="77777777" w:rsidR="00B051A1" w:rsidRPr="00D81204" w:rsidRDefault="00B051A1" w:rsidP="006721A2">
      <w:pPr>
        <w:spacing w:before="120"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  <w:lang w:bidi="ar-SA"/>
        </w:rPr>
      </w:pPr>
    </w:p>
    <w:p w14:paraId="40259B5C" w14:textId="77777777" w:rsidR="00DC3B14" w:rsidRPr="00C62E7E" w:rsidRDefault="00DC3B14" w:rsidP="00DC3B14">
      <w:pPr>
        <w:pStyle w:val="ab"/>
        <w:spacing w:before="76"/>
        <w:ind w:left="118" w:right="-56"/>
        <w:jc w:val="center"/>
        <w:rPr>
          <w:rFonts w:ascii="TH SarabunIT๙" w:hAnsi="TH SarabunIT๙" w:cs="TH SarabunIT๙"/>
        </w:rPr>
      </w:pPr>
      <w:r w:rsidRPr="00C62E7E">
        <w:rPr>
          <w:rFonts w:ascii="TH SarabunIT๙" w:hAnsi="TH SarabunIT๙" w:cs="TH SarabunIT๙"/>
        </w:rPr>
        <w:t>-</w:t>
      </w:r>
      <w:r w:rsidR="00B26AF1" w:rsidRPr="00C62E7E">
        <w:rPr>
          <w:rFonts w:ascii="TH SarabunIT๙" w:hAnsi="TH SarabunIT๙" w:cs="TH SarabunIT๙"/>
        </w:rPr>
        <w:t>3</w:t>
      </w:r>
      <w:r w:rsidRPr="00C62E7E">
        <w:rPr>
          <w:rFonts w:ascii="TH SarabunIT๙" w:hAnsi="TH SarabunIT๙" w:cs="TH SarabunIT๙"/>
        </w:rPr>
        <w:t>-</w:t>
      </w:r>
    </w:p>
    <w:p w14:paraId="7DC5EAEA" w14:textId="77777777" w:rsidR="00DC3B14" w:rsidRPr="00C62E7E" w:rsidRDefault="00DC3B14" w:rsidP="00B26AF1">
      <w:pPr>
        <w:widowControl w:val="0"/>
        <w:autoSpaceDE w:val="0"/>
        <w:autoSpaceDN w:val="0"/>
        <w:spacing w:before="240" w:after="0" w:line="240" w:lineRule="auto"/>
        <w:ind w:left="1349"/>
        <w:rPr>
          <w:rFonts w:ascii="TH SarabunIT๙" w:eastAsia="TH SarabunIT๙" w:hAnsi="TH SarabunIT๙" w:cs="TH SarabunIT๙"/>
          <w:sz w:val="32"/>
          <w:szCs w:val="32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 เอกสารอื่น ๆ ส</w:t>
      </w:r>
      <w:r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 xml:space="preserve">หรับยื่นเพิ่มเติม </w:t>
      </w:r>
      <w:r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(ต่อ)</w:t>
      </w:r>
    </w:p>
    <w:p w14:paraId="2CD212B0" w14:textId="77777777" w:rsidR="00892B29" w:rsidRPr="00C62E7E" w:rsidRDefault="00B2737D" w:rsidP="00DC3B14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BBFFA06" wp14:editId="5EE77E50">
                <wp:simplePos x="0" y="0"/>
                <wp:positionH relativeFrom="page">
                  <wp:posOffset>2508885</wp:posOffset>
                </wp:positionH>
                <wp:positionV relativeFrom="paragraph">
                  <wp:posOffset>67945</wp:posOffset>
                </wp:positionV>
                <wp:extent cx="143510" cy="135255"/>
                <wp:effectExtent l="0" t="0" r="27940" b="1714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E7EB5" id="สี่เหลี่ยมผืนผ้า 20" o:spid="_x0000_s1026" style="position:absolute;margin-left:197.55pt;margin-top:5.35pt;width:11.3pt;height:10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Px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6</w:t>
      </w:r>
      <w:r w:rsidRPr="00C62E7E">
        <w:rPr>
          <w:rFonts w:ascii="TH SarabunIT๙" w:eastAsia="TH SarabunIT๙" w:hAnsi="TH SarabunIT๙" w:cs="TH SarabunIT๙"/>
          <w:szCs w:val="22"/>
          <w:lang w:bidi="ar-SA"/>
        </w:rPr>
        <w:tab/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ความยินยอมและรับรอง ของผู้ออกแบบคำนวณระบบบำบัดน้ำเสีย </w:t>
      </w:r>
    </w:p>
    <w:p w14:paraId="1223B133" w14:textId="77777777" w:rsidR="00B2737D" w:rsidRPr="00C62E7E" w:rsidRDefault="00B2737D" w:rsidP="00813F68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59D80" wp14:editId="10D81A8F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0A54C" id="สี่เหลี่ยมผืนผ้า 21" o:spid="_x0000_s1026" style="position:absolute;margin-left:197.55pt;margin-top:3.65pt;width:11.3pt;height:1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7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สำเนาใบอนุญาตเป็นผู้ประกอบวิชาชีพวิศวกรรมควบคุม สาขา</w:t>
      </w:r>
      <w:r w:rsidR="00892B29" w:rsidRPr="00C62E7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ศวกรรมสิ่งแวดล้อม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 xml:space="preserve">ของผู้ออกแบบคำนวณระบบบำบัดน้ำเสีย </w:t>
      </w:r>
    </w:p>
    <w:p w14:paraId="7E519B09" w14:textId="5E61F08F" w:rsidR="00892B29" w:rsidRPr="00C62E7E" w:rsidRDefault="00B2737D" w:rsidP="009A0E29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2E7E">
        <w:rPr>
          <w:rFonts w:eastAsia="TH SarabunPSK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7F9885" wp14:editId="330B057A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1E09E2" id="สี่เหลี่ยมผืนผ้า 22" o:spid="_x0000_s1026" style="position:absolute;margin-left:197.55pt;margin-top:3.65pt;width:11.3pt;height:1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9o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8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ผลการตรวจวิเคราะห์คุณภาพน้ำก่อนเข้าระบบและออกจากระบบบำบัด</w:t>
      </w:r>
      <w:r w:rsidR="00892B29" w:rsidRPr="00C62E7E">
        <w:rPr>
          <w:rFonts w:ascii="TH SarabunIT๙" w:hAnsi="TH SarabunIT๙" w:cs="TH SarabunIT๙"/>
          <w:spacing w:val="-4"/>
          <w:sz w:val="32"/>
          <w:szCs w:val="32"/>
          <w:cs/>
        </w:rPr>
        <w:t>น้ำเสีย</w:t>
      </w:r>
      <w:r w:rsidR="00892B29" w:rsidRPr="00C62E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2B29" w:rsidRPr="009A0E29">
        <w:rPr>
          <w:rFonts w:ascii="TH SarabunIT๙" w:hAnsi="TH SarabunIT๙" w:cs="TH SarabunIT๙"/>
          <w:spacing w:val="6"/>
          <w:sz w:val="32"/>
          <w:szCs w:val="32"/>
          <w:cs/>
        </w:rPr>
        <w:t>ของอาคารย้อนหลัง</w:t>
      </w:r>
      <w:r w:rsidR="00FB1E0C" w:rsidRPr="009A0E29">
        <w:rPr>
          <w:rFonts w:ascii="TH SarabunIT๙" w:hAnsi="TH SarabunIT๙" w:cs="TH SarabunIT๙" w:hint="cs"/>
          <w:spacing w:val="6"/>
          <w:sz w:val="32"/>
          <w:szCs w:val="32"/>
          <w:cs/>
        </w:rPr>
        <w:t>หนึ่ง</w:t>
      </w:r>
      <w:r w:rsidR="00892B29" w:rsidRPr="009A0E29">
        <w:rPr>
          <w:rFonts w:ascii="TH SarabunIT๙" w:hAnsi="TH SarabunIT๙" w:cs="TH SarabunIT๙"/>
          <w:spacing w:val="6"/>
          <w:sz w:val="32"/>
          <w:szCs w:val="32"/>
          <w:cs/>
        </w:rPr>
        <w:t>เดือนก่อนการต่อเชื่อมท่อ</w:t>
      </w:r>
      <w:r w:rsidR="00892B29" w:rsidRPr="009A0E29">
        <w:rPr>
          <w:rFonts w:ascii="TH SarabunIT๙" w:hAnsi="TH SarabunIT๙" w:cs="TH SarabunIT๙" w:hint="cs"/>
          <w:spacing w:val="6"/>
          <w:sz w:val="32"/>
          <w:szCs w:val="32"/>
          <w:cs/>
        </w:rPr>
        <w:t>น้ำเสีย</w:t>
      </w:r>
      <w:r w:rsidR="00892B29" w:rsidRPr="009A0E29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ซึ่งวิเคราะห์โดยหน่วย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ตรวจวิเคราะห์ของรัฐ หรือหน่วยตรวจวิเคราะห์ของเอกชน</w:t>
      </w:r>
    </w:p>
    <w:p w14:paraId="1BB59A3D" w14:textId="5309B85D" w:rsidR="00892B29" w:rsidRPr="00C62E7E" w:rsidRDefault="00B2737D" w:rsidP="00056973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DDE705" wp14:editId="03F49285">
                <wp:simplePos x="0" y="0"/>
                <wp:positionH relativeFrom="page">
                  <wp:posOffset>2519207</wp:posOffset>
                </wp:positionH>
                <wp:positionV relativeFrom="paragraph">
                  <wp:posOffset>58420</wp:posOffset>
                </wp:positionV>
                <wp:extent cx="143510" cy="135255"/>
                <wp:effectExtent l="0" t="0" r="27940" b="1714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C7039D" id="สี่เหลี่ยมผืนผ้า 23" o:spid="_x0000_s1026" style="position:absolute;margin-left:198.35pt;margin-top:4.6pt;width:11.3pt;height:10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9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color w:val="000000"/>
          <w:sz w:val="32"/>
          <w:szCs w:val="32"/>
          <w:cs/>
        </w:rPr>
        <w:t>แบบแสดงรายละเอียดการต่อเชื่อมท่อน้ำเสีย</w:t>
      </w:r>
      <w:r w:rsidR="00056973" w:rsidRPr="00C62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กรณีต่อเชื่อมท่อน้ำเสียเข้าสู่บ่อพักท่อรวบรวมน้ำเสียของกรุงเทพมหานคร</w:t>
      </w:r>
      <w:r w:rsidR="00892B29" w:rsidRPr="00C62E7E">
        <w:rPr>
          <w:rFonts w:ascii="TH SarabunIT๙" w:hAnsi="TH SarabunIT๙" w:cs="TH SarabunIT๙"/>
          <w:sz w:val="32"/>
          <w:szCs w:val="32"/>
        </w:rPr>
        <w:t xml:space="preserve"> 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1B256F" w:rsidRPr="00C62E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 (1)</w:t>
      </w:r>
      <w:r w:rsidR="00056973" w:rsidRPr="00C62E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901D4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กอบด้วย แนวการวางท่อจากอาคารไปยังบ่อพักท่อรวบรวมน้ำเสีย และแบบแสดงรายละเอียดการติดตั้งท่อน้ำเสียภายในบ่อพักท่อรวบรวมน้ำเสีย </w:t>
      </w:r>
      <w:r w:rsidR="00056973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ลงลายมือชื่อของวิศวกรสาขาวิศวกรรมสิ่งแวดล้อม เป็นผู้ลงนามรับรองการออกแบบคำนวณ</w:t>
      </w:r>
    </w:p>
    <w:p w14:paraId="20EAD447" w14:textId="23CA1EBB" w:rsidR="00892B29" w:rsidRPr="00C62E7E" w:rsidRDefault="00B2737D" w:rsidP="00056973">
      <w:pPr>
        <w:spacing w:after="0" w:line="240" w:lineRule="auto"/>
        <w:ind w:left="2977" w:hanging="1134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C62E7E">
        <w:rPr>
          <w:rFonts w:eastAsia="TH SarabunPSK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A5BAC7" wp14:editId="68FB428D">
                <wp:simplePos x="0" y="0"/>
                <wp:positionH relativeFrom="page">
                  <wp:posOffset>2593975</wp:posOffset>
                </wp:positionH>
                <wp:positionV relativeFrom="paragraph">
                  <wp:posOffset>62230</wp:posOffset>
                </wp:positionV>
                <wp:extent cx="143510" cy="135255"/>
                <wp:effectExtent l="0" t="0" r="27940" b="1714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F7CFDC" id="สี่เหลี่ยมผืนผ้า 24" o:spid="_x0000_s1026" style="position:absolute;margin-left:204.25pt;margin-top:4.9pt;width:11.3pt;height:10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1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0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color w:val="000000"/>
          <w:sz w:val="32"/>
          <w:szCs w:val="32"/>
          <w:cs/>
        </w:rPr>
        <w:t>แบบแสดงรายละเอียดของบ่อหน่วงน้ำเสีย</w:t>
      </w:r>
      <w:r w:rsidR="00892B29" w:rsidRPr="00C62E7E">
        <w:rPr>
          <w:rFonts w:ascii="TH SarabunIT๙" w:hAnsi="TH SarabunIT๙" w:cs="TH SarabunIT๙"/>
          <w:sz w:val="32"/>
          <w:szCs w:val="32"/>
        </w:rPr>
        <w:t xml:space="preserve"> 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กรณีต่อเชื่อมท่อน้ำเสียเข้าสู่บ่อพักท่อร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น้ำ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ของกรุงเทพมหานคร</w:t>
      </w:r>
      <w:r w:rsidR="00892B29" w:rsidRPr="00C62E7E">
        <w:rPr>
          <w:rFonts w:ascii="TH SarabunIT๙" w:hAnsi="TH SarabunIT๙" w:cs="TH SarabunIT๙"/>
          <w:sz w:val="32"/>
          <w:szCs w:val="32"/>
        </w:rPr>
        <w:t xml:space="preserve"> 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1B256F" w:rsidRPr="00C62E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 (2)</w:t>
      </w:r>
      <w:r w:rsidR="00056973" w:rsidRPr="00C62E7E">
        <w:rPr>
          <w:rFonts w:ascii="TH SarabunIT๙" w:hAnsi="TH SarabunIT๙" w:cs="TH SarabunIT๙"/>
          <w:spacing w:val="-22"/>
          <w:sz w:val="32"/>
          <w:szCs w:val="32"/>
        </w:rPr>
        <w:t xml:space="preserve"> </w:t>
      </w:r>
      <w:r w:rsidR="001B256F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ต้องมีอุปกรณ์สำหรับเปิด</w:t>
      </w:r>
      <w:r w:rsidR="00FB1E0C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="001B256F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ปิดน้ำเสียเพื่อมิให้ระบายน้ำเสียในช่วงฝนตก</w:t>
      </w:r>
      <w:r w:rsidR="001B256F" w:rsidRPr="00C62E7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056973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ลงลายมือชื่อของวิศวกรสาขาวิศวกรรมสิ่งแวดล้อม เป็นผู้ลงนามรับรองการออกแบบคำนวณ</w:t>
      </w:r>
    </w:p>
    <w:p w14:paraId="6BDE7185" w14:textId="77777777" w:rsidR="00813F68" w:rsidRPr="00C62E7E" w:rsidRDefault="00B2737D" w:rsidP="00DC3B14">
      <w:pPr>
        <w:spacing w:after="0" w:line="240" w:lineRule="auto"/>
        <w:ind w:left="2977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350866" wp14:editId="2F8FD71F">
                <wp:simplePos x="0" y="0"/>
                <wp:positionH relativeFrom="page">
                  <wp:posOffset>2593975</wp:posOffset>
                </wp:positionH>
                <wp:positionV relativeFrom="paragraph">
                  <wp:posOffset>62230</wp:posOffset>
                </wp:positionV>
                <wp:extent cx="143510" cy="135255"/>
                <wp:effectExtent l="0" t="0" r="27940" b="1714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ED1EF" id="สี่เหลี่ยมผืนผ้า 25" o:spid="_x0000_s1026" style="position:absolute;margin-left:204.25pt;margin-top:4.9pt;width:11.3pt;height:10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1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1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13F68" w:rsidRPr="00C62E7E">
        <w:rPr>
          <w:rFonts w:ascii="TH SarabunIT๙" w:hAnsi="TH SarabunIT๙" w:cs="TH SarabunIT๙"/>
          <w:sz w:val="32"/>
          <w:szCs w:val="32"/>
          <w:cs/>
        </w:rPr>
        <w:t>เอกสารอื่น ๆ (ถ้ามี)</w:t>
      </w:r>
    </w:p>
    <w:p w14:paraId="4FB5F154" w14:textId="77777777" w:rsidR="00813F68" w:rsidRPr="00813F68" w:rsidRDefault="00813F68" w:rsidP="00DC3B14">
      <w:pPr>
        <w:spacing w:after="0" w:line="240" w:lineRule="auto"/>
        <w:ind w:left="2977" w:hanging="142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13F68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.........................</w:t>
      </w:r>
      <w:r w:rsidR="00DC3B14">
        <w:rPr>
          <w:rFonts w:ascii="TH SarabunIT๙" w:hAnsi="TH SarabunIT๙" w:cs="TH SarabunIT๙" w:hint="cs"/>
          <w:spacing w:val="-14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............................................</w:t>
      </w:r>
      <w:r w:rsidRPr="00813F68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</w:t>
      </w:r>
    </w:p>
    <w:p w14:paraId="11F800A8" w14:textId="77777777" w:rsidR="00446B80" w:rsidRPr="00B051A1" w:rsidRDefault="00446B80" w:rsidP="00D30D56">
      <w:pPr>
        <w:spacing w:line="240" w:lineRule="auto"/>
        <w:ind w:firstLine="1418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เอกสารและข้อความดังกล่าวเป็นจริงทุกประการ</w:t>
      </w:r>
    </w:p>
    <w:p w14:paraId="723DD80A" w14:textId="77777777" w:rsidR="00446B80" w:rsidRPr="00CD5658" w:rsidRDefault="00446B80" w:rsidP="00446B80">
      <w:pPr>
        <w:rPr>
          <w:rFonts w:ascii="TH SarabunIT๙" w:hAnsi="TH SarabunIT๙" w:cs="TH SarabunIT๙"/>
          <w:sz w:val="32"/>
          <w:szCs w:val="32"/>
        </w:rPr>
      </w:pPr>
    </w:p>
    <w:p w14:paraId="4995DB83" w14:textId="77777777" w:rsidR="00446B80" w:rsidRPr="00CD5658" w:rsidRDefault="00FA7F68" w:rsidP="00FA7F68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ชื่อ).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ยื่นคำขอ/ผู้รับมอบอำนาจ</w:t>
      </w:r>
    </w:p>
    <w:p w14:paraId="15130F61" w14:textId="77777777" w:rsidR="00446B80" w:rsidRDefault="00446B80" w:rsidP="00B10B6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ab/>
      </w:r>
      <w:r w:rsidRPr="00CD5658">
        <w:rPr>
          <w:rFonts w:ascii="TH SarabunIT๙" w:hAnsi="TH SarabunIT๙" w:cs="TH SarabunIT๙"/>
          <w:sz w:val="32"/>
          <w:szCs w:val="32"/>
          <w:cs/>
        </w:rPr>
        <w:tab/>
      </w:r>
      <w:r w:rsidRPr="00CD5658">
        <w:rPr>
          <w:rFonts w:ascii="TH SarabunIT๙" w:hAnsi="TH SarabunIT๙" w:cs="TH SarabunIT๙"/>
          <w:sz w:val="32"/>
          <w:szCs w:val="32"/>
          <w:cs/>
        </w:rPr>
        <w:tab/>
      </w:r>
      <w:r w:rsidR="00FA7F6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D5658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)</w:t>
      </w:r>
    </w:p>
    <w:p w14:paraId="1741A71A" w14:textId="25740A62" w:rsidR="001D7928" w:rsidRPr="004E3C4C" w:rsidRDefault="001D7928" w:rsidP="00B10B6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590A8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A3D5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90A8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4CB44006" w14:textId="77777777" w:rsidR="00446B80" w:rsidRPr="00F40A42" w:rsidRDefault="00446B80" w:rsidP="00B10B68">
      <w:pPr>
        <w:spacing w:after="0" w:line="240" w:lineRule="auto"/>
        <w:ind w:left="5040" w:firstLine="720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D2018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B10B6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  <w:r w:rsidRPr="00D2018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14:paraId="3A090D22" w14:textId="77777777" w:rsidR="001325CA" w:rsidRDefault="001325CA" w:rsidP="00446B80">
      <w:pPr>
        <w:spacing w:before="120" w:after="0" w:line="240" w:lineRule="auto"/>
        <w:ind w:firstLine="570"/>
        <w:rPr>
          <w:rFonts w:ascii="TH SarabunIT๙" w:eastAsia="Times New Roman" w:hAnsi="TH SarabunIT๙" w:cs="TH SarabunIT๙"/>
          <w:sz w:val="32"/>
          <w:szCs w:val="32"/>
        </w:rPr>
      </w:pPr>
    </w:p>
    <w:p w14:paraId="08499ADC" w14:textId="77777777" w:rsidR="00572D2E" w:rsidRDefault="00572D2E" w:rsidP="0099263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572D2E" w:rsidSect="00DD2D93">
      <w:pgSz w:w="12240" w:h="15840"/>
      <w:pgMar w:top="709" w:right="1325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F32D2" w14:textId="77777777" w:rsidR="00A11B63" w:rsidRDefault="00A11B63" w:rsidP="004C6899">
      <w:pPr>
        <w:spacing w:after="0" w:line="240" w:lineRule="auto"/>
      </w:pPr>
      <w:r>
        <w:separator/>
      </w:r>
    </w:p>
  </w:endnote>
  <w:endnote w:type="continuationSeparator" w:id="0">
    <w:p w14:paraId="361A7158" w14:textId="77777777" w:rsidR="00A11B63" w:rsidRDefault="00A11B63" w:rsidP="004C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626B4" w14:textId="77777777" w:rsidR="00A11B63" w:rsidRDefault="00A11B63" w:rsidP="004C6899">
      <w:pPr>
        <w:spacing w:after="0" w:line="240" w:lineRule="auto"/>
      </w:pPr>
      <w:r>
        <w:separator/>
      </w:r>
    </w:p>
  </w:footnote>
  <w:footnote w:type="continuationSeparator" w:id="0">
    <w:p w14:paraId="24441061" w14:textId="77777777" w:rsidR="00A11B63" w:rsidRDefault="00A11B63" w:rsidP="004C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CA"/>
    <w:multiLevelType w:val="hybridMultilevel"/>
    <w:tmpl w:val="EEA861C4"/>
    <w:lvl w:ilvl="0" w:tplc="C38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A5DC4"/>
    <w:multiLevelType w:val="hybridMultilevel"/>
    <w:tmpl w:val="A7EED35E"/>
    <w:lvl w:ilvl="0" w:tplc="4468C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9D4333"/>
    <w:multiLevelType w:val="hybridMultilevel"/>
    <w:tmpl w:val="EEA861C4"/>
    <w:lvl w:ilvl="0" w:tplc="C38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10D02"/>
    <w:multiLevelType w:val="hybridMultilevel"/>
    <w:tmpl w:val="4A726B24"/>
    <w:lvl w:ilvl="0" w:tplc="4E5239B8">
      <w:start w:val="1"/>
      <w:numFmt w:val="decimal"/>
      <w:lvlText w:val="(%1)"/>
      <w:lvlJc w:val="left"/>
      <w:pPr>
        <w:ind w:left="1571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D207EE"/>
    <w:multiLevelType w:val="hybridMultilevel"/>
    <w:tmpl w:val="21DC4FA4"/>
    <w:lvl w:ilvl="0" w:tplc="E19A8E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7E50955"/>
    <w:multiLevelType w:val="hybridMultilevel"/>
    <w:tmpl w:val="C8E8E722"/>
    <w:lvl w:ilvl="0" w:tplc="E738DBB4">
      <w:start w:val="1"/>
      <w:numFmt w:val="decimal"/>
      <w:lvlText w:val="(%1)"/>
      <w:lvlJc w:val="left"/>
      <w:pPr>
        <w:ind w:left="1854" w:hanging="360"/>
      </w:pPr>
      <w:rPr>
        <w:rFonts w:ascii="TH SarabunIT๙" w:eastAsia="SimSun" w:hAnsi="TH SarabunIT๙" w:cs="TH SarabunIT๙"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F624649"/>
    <w:multiLevelType w:val="hybridMultilevel"/>
    <w:tmpl w:val="87CE7802"/>
    <w:lvl w:ilvl="0" w:tplc="74323E7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7F54DCD"/>
    <w:multiLevelType w:val="hybridMultilevel"/>
    <w:tmpl w:val="079EAC40"/>
    <w:lvl w:ilvl="0" w:tplc="4E5239B8">
      <w:start w:val="1"/>
      <w:numFmt w:val="decimal"/>
      <w:lvlText w:val="(%1)"/>
      <w:lvlJc w:val="left"/>
      <w:pPr>
        <w:ind w:left="1571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E1704E0"/>
    <w:multiLevelType w:val="hybridMultilevel"/>
    <w:tmpl w:val="BF0841CE"/>
    <w:lvl w:ilvl="0" w:tplc="C38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505A86"/>
    <w:multiLevelType w:val="hybridMultilevel"/>
    <w:tmpl w:val="934E87E2"/>
    <w:lvl w:ilvl="0" w:tplc="00F2BF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C55796B"/>
    <w:multiLevelType w:val="hybridMultilevel"/>
    <w:tmpl w:val="948C5EB8"/>
    <w:lvl w:ilvl="0" w:tplc="3020BC5C">
      <w:start w:val="1"/>
      <w:numFmt w:val="decimal"/>
      <w:lvlText w:val="(%1)"/>
      <w:lvlJc w:val="left"/>
      <w:pPr>
        <w:ind w:left="1570" w:hanging="360"/>
      </w:pPr>
      <w:rPr>
        <w:rFonts w:ascii="TH SarabunIT๙" w:eastAsia="SimSun" w:hAnsi="TH SarabunIT๙" w:cs="TH SarabunIT๙" w:hint="default"/>
        <w:strike w:val="0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5EC159C1"/>
    <w:multiLevelType w:val="hybridMultilevel"/>
    <w:tmpl w:val="E174A60C"/>
    <w:lvl w:ilvl="0" w:tplc="B442CC9E">
      <w:start w:val="1"/>
      <w:numFmt w:val="decimal"/>
      <w:lvlText w:val="(%1)"/>
      <w:lvlJc w:val="left"/>
      <w:pPr>
        <w:ind w:left="1353" w:hanging="360"/>
      </w:pPr>
      <w:rPr>
        <w:rFonts w:ascii="TH SarabunIT๙" w:eastAsia="SimSun" w:hAnsi="TH SarabunIT๙" w:cs="TH SarabunIT๙" w:hint="default"/>
        <w:strike w:val="0"/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FE058D5"/>
    <w:multiLevelType w:val="hybridMultilevel"/>
    <w:tmpl w:val="B9E068DC"/>
    <w:lvl w:ilvl="0" w:tplc="5D18E938">
      <w:start w:val="1"/>
      <w:numFmt w:val="decimal"/>
      <w:lvlText w:val="(%1)"/>
      <w:lvlJc w:val="left"/>
      <w:pPr>
        <w:ind w:left="1495" w:hanging="360"/>
      </w:pPr>
      <w:rPr>
        <w:rFonts w:ascii="TH SarabunIT๙" w:eastAsia="SimSun" w:hAnsi="TH SarabunIT๙" w:cs="TH SarabunIT๙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38661D0"/>
    <w:multiLevelType w:val="hybridMultilevel"/>
    <w:tmpl w:val="1C28ABD6"/>
    <w:lvl w:ilvl="0" w:tplc="E506DA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45D4F"/>
    <w:multiLevelType w:val="hybridMultilevel"/>
    <w:tmpl w:val="7B0CEFAE"/>
    <w:lvl w:ilvl="0" w:tplc="A65A7008">
      <w:start w:val="1"/>
      <w:numFmt w:val="decimal"/>
      <w:lvlText w:val="(%1)"/>
      <w:lvlJc w:val="left"/>
      <w:pPr>
        <w:tabs>
          <w:tab w:val="num" w:pos="1418"/>
        </w:tabs>
        <w:ind w:left="1418" w:hanging="425"/>
      </w:pPr>
      <w:rPr>
        <w:rFonts w:ascii="TH SarabunIT๙" w:eastAsia="SimSun" w:hAnsi="TH SarabunIT๙" w:cs="TH SarabunIT๙" w:hint="default"/>
        <w:b/>
        <w:bCs/>
        <w:strike w:val="0"/>
        <w:lang w:bidi="th-TH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43326AA"/>
    <w:multiLevelType w:val="hybridMultilevel"/>
    <w:tmpl w:val="91866A46"/>
    <w:lvl w:ilvl="0" w:tplc="E738DBB4">
      <w:start w:val="1"/>
      <w:numFmt w:val="decimal"/>
      <w:lvlText w:val="(%1)"/>
      <w:lvlJc w:val="left"/>
      <w:pPr>
        <w:ind w:left="1854" w:hanging="360"/>
      </w:pPr>
      <w:rPr>
        <w:rFonts w:ascii="TH SarabunIT๙" w:eastAsia="SimSun" w:hAnsi="TH SarabunIT๙" w:cs="TH SarabunIT๙"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CD"/>
    <w:rsid w:val="00037445"/>
    <w:rsid w:val="00040185"/>
    <w:rsid w:val="00043FF5"/>
    <w:rsid w:val="00056973"/>
    <w:rsid w:val="000633FD"/>
    <w:rsid w:val="0007129C"/>
    <w:rsid w:val="00083EC8"/>
    <w:rsid w:val="000901D4"/>
    <w:rsid w:val="0009137C"/>
    <w:rsid w:val="000937D9"/>
    <w:rsid w:val="000A3E51"/>
    <w:rsid w:val="000C4CC3"/>
    <w:rsid w:val="000D2F8C"/>
    <w:rsid w:val="000D4188"/>
    <w:rsid w:val="000D4805"/>
    <w:rsid w:val="000E50B4"/>
    <w:rsid w:val="00101E70"/>
    <w:rsid w:val="00113414"/>
    <w:rsid w:val="00116BBC"/>
    <w:rsid w:val="00123BEE"/>
    <w:rsid w:val="001325CA"/>
    <w:rsid w:val="001326D2"/>
    <w:rsid w:val="001379A0"/>
    <w:rsid w:val="00142DB2"/>
    <w:rsid w:val="00143421"/>
    <w:rsid w:val="00166F3C"/>
    <w:rsid w:val="0017536A"/>
    <w:rsid w:val="0018525E"/>
    <w:rsid w:val="00186CBA"/>
    <w:rsid w:val="0019336F"/>
    <w:rsid w:val="001A067C"/>
    <w:rsid w:val="001B1E69"/>
    <w:rsid w:val="001B256F"/>
    <w:rsid w:val="001C3EFB"/>
    <w:rsid w:val="001D65EC"/>
    <w:rsid w:val="001D7928"/>
    <w:rsid w:val="001F1C1F"/>
    <w:rsid w:val="001F79FE"/>
    <w:rsid w:val="002149FD"/>
    <w:rsid w:val="002172E1"/>
    <w:rsid w:val="00221AB6"/>
    <w:rsid w:val="0022293E"/>
    <w:rsid w:val="00260D0E"/>
    <w:rsid w:val="002643B7"/>
    <w:rsid w:val="00274090"/>
    <w:rsid w:val="00287D83"/>
    <w:rsid w:val="00290D31"/>
    <w:rsid w:val="002A1089"/>
    <w:rsid w:val="002A2F9B"/>
    <w:rsid w:val="002C726A"/>
    <w:rsid w:val="002E069D"/>
    <w:rsid w:val="002E69A4"/>
    <w:rsid w:val="002F52BD"/>
    <w:rsid w:val="002F5BDA"/>
    <w:rsid w:val="003157F7"/>
    <w:rsid w:val="00343236"/>
    <w:rsid w:val="003500C9"/>
    <w:rsid w:val="003615E1"/>
    <w:rsid w:val="00364E9C"/>
    <w:rsid w:val="00367E44"/>
    <w:rsid w:val="0039331F"/>
    <w:rsid w:val="003953A3"/>
    <w:rsid w:val="003D4D9A"/>
    <w:rsid w:val="003D5B43"/>
    <w:rsid w:val="003D5F39"/>
    <w:rsid w:val="00402D26"/>
    <w:rsid w:val="00404CFC"/>
    <w:rsid w:val="00411C8D"/>
    <w:rsid w:val="00416CF1"/>
    <w:rsid w:val="00424645"/>
    <w:rsid w:val="00446B80"/>
    <w:rsid w:val="0045047C"/>
    <w:rsid w:val="0045134E"/>
    <w:rsid w:val="00452983"/>
    <w:rsid w:val="00481A98"/>
    <w:rsid w:val="00496BAC"/>
    <w:rsid w:val="0049714B"/>
    <w:rsid w:val="004A1507"/>
    <w:rsid w:val="004C2825"/>
    <w:rsid w:val="004C6899"/>
    <w:rsid w:val="004D5B25"/>
    <w:rsid w:val="004E1C46"/>
    <w:rsid w:val="004E5DA7"/>
    <w:rsid w:val="004F0244"/>
    <w:rsid w:val="004F2278"/>
    <w:rsid w:val="00507815"/>
    <w:rsid w:val="005176CD"/>
    <w:rsid w:val="00527A12"/>
    <w:rsid w:val="00527C7C"/>
    <w:rsid w:val="005342FA"/>
    <w:rsid w:val="00550B9A"/>
    <w:rsid w:val="00551725"/>
    <w:rsid w:val="00572D2E"/>
    <w:rsid w:val="00575B22"/>
    <w:rsid w:val="00590A80"/>
    <w:rsid w:val="00592082"/>
    <w:rsid w:val="005A34AB"/>
    <w:rsid w:val="005B0B3F"/>
    <w:rsid w:val="005B5376"/>
    <w:rsid w:val="005C4D85"/>
    <w:rsid w:val="005D7CDB"/>
    <w:rsid w:val="005E2113"/>
    <w:rsid w:val="00600408"/>
    <w:rsid w:val="0060307D"/>
    <w:rsid w:val="00607C61"/>
    <w:rsid w:val="00612572"/>
    <w:rsid w:val="00620B57"/>
    <w:rsid w:val="00631630"/>
    <w:rsid w:val="00633AF4"/>
    <w:rsid w:val="0063696B"/>
    <w:rsid w:val="0065657E"/>
    <w:rsid w:val="00661F69"/>
    <w:rsid w:val="0066759A"/>
    <w:rsid w:val="006721A2"/>
    <w:rsid w:val="00675830"/>
    <w:rsid w:val="00676C04"/>
    <w:rsid w:val="00677DA8"/>
    <w:rsid w:val="006E3644"/>
    <w:rsid w:val="006F2927"/>
    <w:rsid w:val="00703C09"/>
    <w:rsid w:val="007162C6"/>
    <w:rsid w:val="00731B39"/>
    <w:rsid w:val="007379E2"/>
    <w:rsid w:val="00740167"/>
    <w:rsid w:val="0074279A"/>
    <w:rsid w:val="00743553"/>
    <w:rsid w:val="0074687F"/>
    <w:rsid w:val="00773A0E"/>
    <w:rsid w:val="00775EBC"/>
    <w:rsid w:val="00784E34"/>
    <w:rsid w:val="00786197"/>
    <w:rsid w:val="0078642D"/>
    <w:rsid w:val="007A2F8D"/>
    <w:rsid w:val="007A3D50"/>
    <w:rsid w:val="007A6F69"/>
    <w:rsid w:val="007B6607"/>
    <w:rsid w:val="007F0D45"/>
    <w:rsid w:val="007F6AA0"/>
    <w:rsid w:val="00804A6A"/>
    <w:rsid w:val="008058A7"/>
    <w:rsid w:val="00813F68"/>
    <w:rsid w:val="00816B26"/>
    <w:rsid w:val="00833911"/>
    <w:rsid w:val="00850269"/>
    <w:rsid w:val="00880E16"/>
    <w:rsid w:val="0088218A"/>
    <w:rsid w:val="0088337F"/>
    <w:rsid w:val="00892B29"/>
    <w:rsid w:val="008A403C"/>
    <w:rsid w:val="008C1273"/>
    <w:rsid w:val="008C6726"/>
    <w:rsid w:val="008F107C"/>
    <w:rsid w:val="00900183"/>
    <w:rsid w:val="0090237B"/>
    <w:rsid w:val="00903342"/>
    <w:rsid w:val="00912A5B"/>
    <w:rsid w:val="00913040"/>
    <w:rsid w:val="00917B31"/>
    <w:rsid w:val="009334A5"/>
    <w:rsid w:val="00946B66"/>
    <w:rsid w:val="00951FE6"/>
    <w:rsid w:val="00955CC6"/>
    <w:rsid w:val="00956A30"/>
    <w:rsid w:val="00957CF8"/>
    <w:rsid w:val="00985094"/>
    <w:rsid w:val="00992633"/>
    <w:rsid w:val="009959FE"/>
    <w:rsid w:val="009A0E29"/>
    <w:rsid w:val="009C324B"/>
    <w:rsid w:val="009F56B4"/>
    <w:rsid w:val="00A06AF0"/>
    <w:rsid w:val="00A11B63"/>
    <w:rsid w:val="00A11C7B"/>
    <w:rsid w:val="00A23FD6"/>
    <w:rsid w:val="00A46FDF"/>
    <w:rsid w:val="00A6205E"/>
    <w:rsid w:val="00A74474"/>
    <w:rsid w:val="00A95A11"/>
    <w:rsid w:val="00AD1FBF"/>
    <w:rsid w:val="00B051A1"/>
    <w:rsid w:val="00B10B68"/>
    <w:rsid w:val="00B111EC"/>
    <w:rsid w:val="00B26AF1"/>
    <w:rsid w:val="00B2737D"/>
    <w:rsid w:val="00B27DC5"/>
    <w:rsid w:val="00B34819"/>
    <w:rsid w:val="00B37EB3"/>
    <w:rsid w:val="00B503D7"/>
    <w:rsid w:val="00B53930"/>
    <w:rsid w:val="00B64FC8"/>
    <w:rsid w:val="00B77BD2"/>
    <w:rsid w:val="00B83095"/>
    <w:rsid w:val="00BA37E3"/>
    <w:rsid w:val="00BB1BC2"/>
    <w:rsid w:val="00BB3EFE"/>
    <w:rsid w:val="00BE15E8"/>
    <w:rsid w:val="00BE4236"/>
    <w:rsid w:val="00BF7C7C"/>
    <w:rsid w:val="00C0076E"/>
    <w:rsid w:val="00C0342F"/>
    <w:rsid w:val="00C108B0"/>
    <w:rsid w:val="00C1616C"/>
    <w:rsid w:val="00C30CD4"/>
    <w:rsid w:val="00C3314A"/>
    <w:rsid w:val="00C546A7"/>
    <w:rsid w:val="00C627E2"/>
    <w:rsid w:val="00C62E7E"/>
    <w:rsid w:val="00C7051F"/>
    <w:rsid w:val="00C77D29"/>
    <w:rsid w:val="00CA1BEE"/>
    <w:rsid w:val="00CC1574"/>
    <w:rsid w:val="00CD496E"/>
    <w:rsid w:val="00CD5F14"/>
    <w:rsid w:val="00CE4ECF"/>
    <w:rsid w:val="00CE4EF1"/>
    <w:rsid w:val="00CF35ED"/>
    <w:rsid w:val="00D27B64"/>
    <w:rsid w:val="00D30D56"/>
    <w:rsid w:val="00D32CC2"/>
    <w:rsid w:val="00D332AA"/>
    <w:rsid w:val="00D3388E"/>
    <w:rsid w:val="00D449B2"/>
    <w:rsid w:val="00D67C74"/>
    <w:rsid w:val="00D81204"/>
    <w:rsid w:val="00D94694"/>
    <w:rsid w:val="00D96BC5"/>
    <w:rsid w:val="00DB24AE"/>
    <w:rsid w:val="00DB436A"/>
    <w:rsid w:val="00DC2906"/>
    <w:rsid w:val="00DC3B14"/>
    <w:rsid w:val="00DC54A0"/>
    <w:rsid w:val="00DD2440"/>
    <w:rsid w:val="00DD2D93"/>
    <w:rsid w:val="00DD30E9"/>
    <w:rsid w:val="00E0701D"/>
    <w:rsid w:val="00E26492"/>
    <w:rsid w:val="00E265A7"/>
    <w:rsid w:val="00E6782F"/>
    <w:rsid w:val="00E70373"/>
    <w:rsid w:val="00E7112A"/>
    <w:rsid w:val="00E72317"/>
    <w:rsid w:val="00E725FF"/>
    <w:rsid w:val="00E74020"/>
    <w:rsid w:val="00E80669"/>
    <w:rsid w:val="00EB3560"/>
    <w:rsid w:val="00EF6D5C"/>
    <w:rsid w:val="00F0261C"/>
    <w:rsid w:val="00F02DC3"/>
    <w:rsid w:val="00F13EA9"/>
    <w:rsid w:val="00F217A4"/>
    <w:rsid w:val="00F362FC"/>
    <w:rsid w:val="00F410CA"/>
    <w:rsid w:val="00F91AB9"/>
    <w:rsid w:val="00FA7F68"/>
    <w:rsid w:val="00FB1E0C"/>
    <w:rsid w:val="00FE28C7"/>
    <w:rsid w:val="00FE3373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6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6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1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10C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C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C6899"/>
  </w:style>
  <w:style w:type="paragraph" w:styleId="a7">
    <w:name w:val="footer"/>
    <w:basedOn w:val="a"/>
    <w:link w:val="a8"/>
    <w:uiPriority w:val="99"/>
    <w:unhideWhenUsed/>
    <w:rsid w:val="004C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C6899"/>
  </w:style>
  <w:style w:type="table" w:styleId="a9">
    <w:name w:val="Table Grid"/>
    <w:basedOn w:val="a1"/>
    <w:uiPriority w:val="59"/>
    <w:rsid w:val="0026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4020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B2737D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 w:val="32"/>
      <w:szCs w:val="32"/>
      <w:lang w:bidi="ar-SA"/>
    </w:rPr>
  </w:style>
  <w:style w:type="character" w:customStyle="1" w:styleId="ac">
    <w:name w:val="เนื้อความ อักขระ"/>
    <w:basedOn w:val="a0"/>
    <w:link w:val="ab"/>
    <w:uiPriority w:val="1"/>
    <w:rsid w:val="00B2737D"/>
    <w:rPr>
      <w:rFonts w:ascii="TH SarabunPSK" w:eastAsia="TH SarabunPSK" w:hAnsi="TH SarabunPSK" w:cs="TH SarabunPSK"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6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1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10C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C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C6899"/>
  </w:style>
  <w:style w:type="paragraph" w:styleId="a7">
    <w:name w:val="footer"/>
    <w:basedOn w:val="a"/>
    <w:link w:val="a8"/>
    <w:uiPriority w:val="99"/>
    <w:unhideWhenUsed/>
    <w:rsid w:val="004C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C6899"/>
  </w:style>
  <w:style w:type="table" w:styleId="a9">
    <w:name w:val="Table Grid"/>
    <w:basedOn w:val="a1"/>
    <w:uiPriority w:val="59"/>
    <w:rsid w:val="0026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4020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B2737D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 w:val="32"/>
      <w:szCs w:val="32"/>
      <w:lang w:bidi="ar-SA"/>
    </w:rPr>
  </w:style>
  <w:style w:type="character" w:customStyle="1" w:styleId="ac">
    <w:name w:val="เนื้อความ อักขระ"/>
    <w:basedOn w:val="a0"/>
    <w:link w:val="ab"/>
    <w:uiPriority w:val="1"/>
    <w:rsid w:val="00B2737D"/>
    <w:rPr>
      <w:rFonts w:ascii="TH SarabunPSK" w:eastAsia="TH SarabunPSK" w:hAnsi="TH SarabunPSK" w:cs="TH SarabunPSK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BE40-9602-40D8-B407-0B87ED44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4444</cp:lastModifiedBy>
  <cp:revision>2</cp:revision>
  <cp:lastPrinted>2020-11-16T03:43:00Z</cp:lastPrinted>
  <dcterms:created xsi:type="dcterms:W3CDTF">2023-05-28T03:03:00Z</dcterms:created>
  <dcterms:modified xsi:type="dcterms:W3CDTF">2023-05-28T03:03:00Z</dcterms:modified>
</cp:coreProperties>
</file>